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23246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23246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5E347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323246">
        <w:rPr>
          <w:rFonts w:ascii="Times New Roman" w:eastAsia="Times New Roman" w:hAnsi="Times New Roman"/>
          <w:b/>
          <w:sz w:val="24"/>
          <w:szCs w:val="24"/>
          <w:lang w:eastAsia="ar-SA"/>
        </w:rPr>
        <w:t>13</w:t>
      </w:r>
      <w:r w:rsidR="005B70A3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принятии Проекта решения о 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внесении изменений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города федерального значения Санкт-Петербурга</w:t>
      </w:r>
    </w:p>
    <w:p w:rsidR="00E84B4E" w:rsidRPr="00E84B4E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расненькая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речка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477" w:rsidRPr="00B162B6" w:rsidRDefault="005E3477" w:rsidP="005E3477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5E3477">
        <w:rPr>
          <w:rFonts w:ascii="Times New Roman" w:eastAsia="Times New Roman" w:hAnsi="Times New Roman"/>
          <w:sz w:val="24"/>
          <w:szCs w:val="24"/>
          <w:lang w:eastAsia="ru-RU"/>
        </w:rPr>
        <w:t>ч. 2 ст. 43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7 подп. 9 п. 2 ст. 10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N 420-79  "Об организации местного самоуправления в Санкт-Петербург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едложения прокуратуры Кировского района Санкт-Петербурга, 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1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Красненькая речка в соответствие с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федерального и регионального законодательства Муниципальный Совет</w:t>
      </w:r>
    </w:p>
    <w:p w:rsidR="005E3477" w:rsidRDefault="005E3477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3246" w:rsidRDefault="00323246" w:rsidP="00323246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ь проект решения о внесении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измен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согласно Приложению 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23246" w:rsidRDefault="00323246" w:rsidP="00323246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Опубликовать настоящее Решение и предлагаемые изменения в Устав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федерального значения </w:t>
      </w: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муниципальный округ </w:t>
      </w:r>
      <w:proofErr w:type="gramStart"/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чка.</w:t>
      </w:r>
    </w:p>
    <w:p w:rsidR="00323246" w:rsidRDefault="00323246" w:rsidP="00323246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 Муниципальн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Абраменко. </w:t>
      </w:r>
    </w:p>
    <w:p w:rsidR="00323246" w:rsidRPr="00E84B4E" w:rsidRDefault="00323246" w:rsidP="00323246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2" w:history="1">
        <w:r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323246" w:rsidRPr="004C59C4" w:rsidRDefault="00323246" w:rsidP="00323246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64307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64307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E84B4E" w:rsidRPr="00643074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4307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323246" w:rsidRDefault="00323246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Default="00323246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Default="00323246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lastRenderedPageBreak/>
        <w:drawing>
          <wp:inline distT="0" distB="0" distL="0" distR="0" wp14:anchorId="129F58FF" wp14:editId="0625F094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ОКРУГ </w:t>
      </w:r>
      <w:proofErr w:type="gramStart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КРАСНЕНЬКАЯ</w:t>
      </w:r>
      <w:proofErr w:type="gramEnd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РЕЧКА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323246" w:rsidRPr="00E84B4E" w:rsidRDefault="00323246" w:rsidP="003232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ПРОЕКТ РЕШЕНИЯ</w:t>
      </w:r>
    </w:p>
    <w:p w:rsidR="00323246" w:rsidRPr="00E84B4E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323246" w:rsidRPr="00E84B4E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___» _________  20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___</w:t>
      </w:r>
    </w:p>
    <w:p w:rsidR="00323246" w:rsidRPr="00E84B4E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23246" w:rsidRPr="00E84B4E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города федерального значения Санкт-Петербурга</w:t>
      </w:r>
    </w:p>
    <w:p w:rsidR="00323246" w:rsidRPr="00E84B4E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расненькая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речка</w:t>
      </w:r>
    </w:p>
    <w:p w:rsidR="00323246" w:rsidRPr="00E84B4E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3246" w:rsidRPr="00E84B4E" w:rsidRDefault="00323246" w:rsidP="0032324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ей Российской Федерации,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N 420-79  "Об организации местного самоуправления в Санкт-Петербур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3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Санкт-Петербурга муниципальный округ </w:t>
      </w:r>
      <w:r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</w:t>
      </w:r>
      <w:proofErr w:type="gramEnd"/>
    </w:p>
    <w:p w:rsidR="00323246" w:rsidRPr="00E84B4E" w:rsidRDefault="00323246" w:rsidP="00323246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323246" w:rsidRPr="00E84B4E" w:rsidRDefault="00323246" w:rsidP="00323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3246" w:rsidRPr="009646FD" w:rsidRDefault="00323246" w:rsidP="00323246">
      <w:pPr>
        <w:pStyle w:val="a6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Устав внутригородского муниципального образования                   города федерального значения Санкт-Петербурга муниципальный округ </w:t>
      </w:r>
      <w:proofErr w:type="gramStart"/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согласно Приложению к настояще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ешению.</w:t>
      </w:r>
    </w:p>
    <w:p w:rsidR="00323246" w:rsidRPr="00E84B4E" w:rsidRDefault="00323246" w:rsidP="00323246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23246" w:rsidRPr="00E84B4E" w:rsidRDefault="00323246" w:rsidP="00323246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публиковать (обнародовать) настоящее Решение  и внесенн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323246" w:rsidRPr="00E84B4E" w:rsidRDefault="00323246" w:rsidP="00323246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323246" w:rsidRPr="00E84B4E" w:rsidRDefault="00323246" w:rsidP="00323246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образования, исполняющего полномочия Пред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дателя  Муниципального  Совета.</w:t>
      </w:r>
    </w:p>
    <w:p w:rsidR="00323246" w:rsidRPr="00E84B4E" w:rsidRDefault="00323246" w:rsidP="0032324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официального опубликования (обнародования). </w:t>
      </w:r>
    </w:p>
    <w:p w:rsidR="00323246" w:rsidRPr="00E84B4E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3246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323246" w:rsidRPr="00323246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323246" w:rsidRPr="00323246" w:rsidRDefault="00323246" w:rsidP="003232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2324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А.О. Абраменко</w:t>
      </w: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СПб МО 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….» ноября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Par39"/>
      <w:bookmarkEnd w:id="0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ЧКА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4" w:history="1">
        <w:r w:rsidRPr="00D823F7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:</w:t>
      </w:r>
    </w:p>
    <w:p w:rsidR="00323246" w:rsidRPr="00D823F7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964" w:rsidRDefault="00B83964" w:rsidP="00B839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зац 3 подпункта 50 пункта 2 статьи 5 «Вопросы местного значения муниципального образования, изложить в следующей редакции:</w:t>
      </w:r>
    </w:p>
    <w:p w:rsidR="00B83964" w:rsidRPr="00B83964" w:rsidRDefault="00B83964" w:rsidP="00B83964">
      <w:pPr>
        <w:pStyle w:val="ac"/>
        <w:spacing w:before="0" w:beforeAutospacing="0" w:after="0" w:afterAutospacing="0" w:line="180" w:lineRule="atLeast"/>
        <w:ind w:firstLine="540"/>
        <w:jc w:val="both"/>
      </w:pPr>
      <w:proofErr w:type="gramStart"/>
      <w:r w:rsidRPr="00B83964">
        <w:t>«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;».</w:t>
      </w:r>
      <w:proofErr w:type="gramEnd"/>
    </w:p>
    <w:p w:rsidR="00B83964" w:rsidRPr="00B83964" w:rsidRDefault="00B83964" w:rsidP="00B83964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Default="007D28F2" w:rsidP="00B839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4 статьи </w:t>
      </w:r>
      <w:r w:rsidR="002E65F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 «Публичные слушания»</w:t>
      </w:r>
      <w:r w:rsidRPr="007D2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ь абзацем 2 следующего содержания:</w:t>
      </w:r>
    </w:p>
    <w:p w:rsidR="008D1E88" w:rsidRDefault="007D28F2" w:rsidP="007D28F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D28F2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Муниципального Совета муниципального образования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</w:t>
      </w:r>
      <w:proofErr w:type="gramEnd"/>
      <w:r w:rsidRPr="007D28F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</w:t>
      </w:r>
      <w:r w:rsidRPr="007D2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8D1E88" w:rsidRDefault="008D1E88" w:rsidP="008D1E88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E8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 6 статьи 27 «Порядок проведения заседаний Муниципального Совета» абзацем следующего содержания:</w:t>
      </w:r>
    </w:p>
    <w:p w:rsidR="008D1E88" w:rsidRPr="008D1E88" w:rsidRDefault="008D1E88" w:rsidP="008D1E88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D1E88">
        <w:rPr>
          <w:rFonts w:ascii="Times New Roman" w:eastAsia="Times New Roman" w:hAnsi="Times New Roman"/>
          <w:sz w:val="24"/>
          <w:szCs w:val="24"/>
          <w:lang w:eastAsia="ru-RU"/>
        </w:rPr>
        <w:t>«Участие депутата (депутатов) Муниципального Совета в заседании Муниципального Совета может быть обеспечено посредством использования систем видеоконференцсвязи. Депутат, участвующий в заседании Муниципального Совета с использованием системы видеоконференцсвязи, считается присутствующим на соответствующем заседании Муниципального Совета»;</w:t>
      </w:r>
    </w:p>
    <w:p w:rsidR="007D28F2" w:rsidRPr="002B5238" w:rsidRDefault="002B5238" w:rsidP="00605B35">
      <w:pPr>
        <w:pStyle w:val="a6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>В пункте 13</w:t>
      </w:r>
      <w:r w:rsid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 xml:space="preserve"> 3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и осуществления полномочий депутата Муниципального Сове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 xml:space="preserve">  заменить слова «</w:t>
      </w:r>
      <w:r w:rsidRPr="00605B35">
        <w:rPr>
          <w:rFonts w:ascii="Times New Roman" w:eastAsia="Times New Roman" w:hAnsi="Times New Roman"/>
          <w:sz w:val="24"/>
          <w:szCs w:val="24"/>
          <w:lang w:eastAsia="ru-RU"/>
        </w:rPr>
        <w:t>Законом Санкт-Петербурга от 23.07.2005 года № 347-40 «О расчетной единице»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>» словами «законом Санкт-Петербурга</w:t>
      </w:r>
      <w:r w:rsidR="00605B35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</w:t>
      </w:r>
      <w:r w:rsidR="00E541E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05B35">
        <w:rPr>
          <w:rFonts w:ascii="Times New Roman" w:eastAsia="Times New Roman" w:hAnsi="Times New Roman"/>
          <w:sz w:val="24"/>
          <w:szCs w:val="24"/>
          <w:lang w:eastAsia="ru-RU"/>
        </w:rPr>
        <w:t>анкт-Петербурга</w:t>
      </w:r>
      <w:r w:rsid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на плановый период</w:t>
      </w:r>
      <w:r w:rsidRPr="002B523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D28F2" w:rsidRDefault="007D28F2" w:rsidP="00605B3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1E3" w:rsidRDefault="00E541E3" w:rsidP="00E541E3">
      <w:pPr>
        <w:pStyle w:val="a6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t>В пункт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37 «Гарантии осуществления полномочий депут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Совета, Главы муниципального образования»  заменить слова «Законом Санкт-Петербурга от 23.07.2005 года № 347-40 «О расчетной единице»» словами «законом </w:t>
      </w: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нкт-Петербурга о бюджете Санкт-Петербурга на очередной финансовый год и на плановый период».</w:t>
      </w:r>
    </w:p>
    <w:p w:rsidR="00E541E3" w:rsidRPr="00E541E3" w:rsidRDefault="00E541E3" w:rsidP="00E541E3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1E3" w:rsidRDefault="00E541E3" w:rsidP="00E541E3">
      <w:pPr>
        <w:pStyle w:val="a6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пункт 3 статьи 38 «Ограничения при осуществлении полномочий депутата Муниципального Совета, Главы муниципа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унктом 3.1 следующего содержания:</w:t>
      </w:r>
    </w:p>
    <w:p w:rsidR="00E541E3" w:rsidRPr="00E541E3" w:rsidRDefault="00E541E3" w:rsidP="00E541E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1E3">
        <w:rPr>
          <w:rFonts w:ascii="Times New Roman" w:eastAsia="Times New Roman" w:hAnsi="Times New Roman"/>
          <w:sz w:val="24"/>
          <w:szCs w:val="24"/>
          <w:lang w:eastAsia="ru-RU"/>
        </w:rPr>
        <w:t xml:space="preserve">«3.1. </w:t>
      </w:r>
      <w:proofErr w:type="gramStart"/>
      <w:r w:rsidRPr="00E541E3">
        <w:rPr>
          <w:rFonts w:ascii="Times New Roman" w:hAnsi="Times New Roman"/>
          <w:sz w:val="24"/>
          <w:szCs w:val="24"/>
        </w:rPr>
        <w:t>Депутат,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E541E3">
        <w:rPr>
          <w:rFonts w:ascii="Times New Roman" w:hAnsi="Times New Roman"/>
          <w:sz w:val="24"/>
          <w:szCs w:val="24"/>
        </w:rPr>
        <w:t xml:space="preserve"> 3 - 6 статьи 13 Федерального закона от 25 декабря 2008 года N 273-ФЗ "О противодействии коррупции"».</w:t>
      </w:r>
    </w:p>
    <w:p w:rsidR="00E541E3" w:rsidRDefault="00E541E3" w:rsidP="00E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1E3" w:rsidRPr="006C1E70" w:rsidRDefault="00E541E3" w:rsidP="00E541E3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1E3">
        <w:rPr>
          <w:rFonts w:ascii="Times New Roman" w:hAnsi="Times New Roman"/>
          <w:sz w:val="24"/>
          <w:szCs w:val="24"/>
        </w:rPr>
        <w:t xml:space="preserve">Дополнить пункт 8 </w:t>
      </w:r>
      <w:r>
        <w:rPr>
          <w:rFonts w:ascii="Times New Roman" w:hAnsi="Times New Roman"/>
          <w:sz w:val="24"/>
          <w:szCs w:val="24"/>
        </w:rPr>
        <w:t>с</w:t>
      </w:r>
      <w:r w:rsidRPr="00E541E3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Pr="00E541E3">
        <w:rPr>
          <w:rFonts w:ascii="Times New Roman" w:hAnsi="Times New Roman"/>
          <w:sz w:val="24"/>
          <w:szCs w:val="24"/>
        </w:rPr>
        <w:t xml:space="preserve"> 41 </w:t>
      </w:r>
      <w:r>
        <w:rPr>
          <w:rFonts w:ascii="Times New Roman" w:hAnsi="Times New Roman"/>
          <w:sz w:val="24"/>
          <w:szCs w:val="24"/>
        </w:rPr>
        <w:t>«</w:t>
      </w:r>
      <w:r w:rsidRPr="00E541E3">
        <w:rPr>
          <w:rFonts w:ascii="Times New Roman" w:hAnsi="Times New Roman"/>
          <w:sz w:val="24"/>
          <w:szCs w:val="24"/>
        </w:rPr>
        <w:t>Глава местной администрации</w:t>
      </w:r>
      <w:r>
        <w:rPr>
          <w:rFonts w:ascii="Times New Roman" w:hAnsi="Times New Roman"/>
          <w:sz w:val="24"/>
          <w:szCs w:val="24"/>
        </w:rPr>
        <w:t xml:space="preserve">» подпунктом 8.1. </w:t>
      </w:r>
      <w:r w:rsidRPr="006C1E70">
        <w:rPr>
          <w:rFonts w:ascii="Times New Roman" w:hAnsi="Times New Roman"/>
          <w:sz w:val="24"/>
          <w:szCs w:val="24"/>
        </w:rPr>
        <w:t>следующего содержания:</w:t>
      </w:r>
    </w:p>
    <w:p w:rsidR="00E541E3" w:rsidRPr="002A3D60" w:rsidRDefault="00E541E3" w:rsidP="00E541E3">
      <w:pPr>
        <w:pStyle w:val="ac"/>
        <w:spacing w:before="0" w:beforeAutospacing="0" w:after="0" w:afterAutospacing="0" w:line="180" w:lineRule="atLeast"/>
        <w:jc w:val="both"/>
      </w:pPr>
      <w:r w:rsidRPr="006C1E70">
        <w:t xml:space="preserve">«8.1. </w:t>
      </w:r>
      <w:proofErr w:type="gramStart"/>
      <w:r w:rsidRPr="006C1E70"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6C1E70">
        <w:rPr>
          <w:color w:val="000000" w:themeColor="text1"/>
        </w:rPr>
        <w:t>предусмотренном частями 3</w:t>
      </w:r>
      <w:proofErr w:type="gramEnd"/>
      <w:r w:rsidRPr="006C1E70">
        <w:rPr>
          <w:color w:val="000000" w:themeColor="text1"/>
        </w:rPr>
        <w:t xml:space="preserve"> - 6 </w:t>
      </w:r>
      <w:hyperlink r:id="rId15" w:history="1">
        <w:r w:rsidRPr="006C1E70">
          <w:rPr>
            <w:rFonts w:eastAsia="Calibri"/>
            <w:color w:val="000000" w:themeColor="text1"/>
          </w:rPr>
          <w:t>статьи 13</w:t>
        </w:r>
      </w:hyperlink>
      <w:r w:rsidRPr="006C1E70">
        <w:rPr>
          <w:color w:val="000000" w:themeColor="text1"/>
        </w:rPr>
        <w:t xml:space="preserve"> Федерального закона от 25 декабря 2008 года N </w:t>
      </w:r>
      <w:r w:rsidRPr="006C1E70">
        <w:t>273-ФЗ "О противодействии коррупции"</w:t>
      </w:r>
      <w:r w:rsidR="006C1E70" w:rsidRPr="006C1E70">
        <w:t>».</w:t>
      </w:r>
    </w:p>
    <w:p w:rsidR="00E541E3" w:rsidRPr="00E541E3" w:rsidRDefault="00E541E3" w:rsidP="00E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6CC" w:rsidRDefault="00EB26CC" w:rsidP="00EB26CC">
      <w:pPr>
        <w:pStyle w:val="a6"/>
        <w:widowControl w:val="0"/>
        <w:numPr>
          <w:ilvl w:val="0"/>
          <w:numId w:val="39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EB26CC">
        <w:rPr>
          <w:rFonts w:ascii="Times New Roman" w:eastAsia="Times New Roman" w:hAnsi="Times New Roman"/>
          <w:sz w:val="24"/>
          <w:szCs w:val="24"/>
          <w:lang w:eastAsia="ru-RU"/>
        </w:rPr>
        <w:t>Дополнить Статью 35 «</w:t>
      </w:r>
      <w:r w:rsidRPr="00EB26C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Досрочное прекращение полномочий Главы муниципального образования</w:t>
      </w:r>
      <w:r w:rsidRPr="00EB26C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» пунктом 4 следующего содержания:</w:t>
      </w:r>
    </w:p>
    <w:p w:rsidR="00EB26CC" w:rsidRPr="00EB26CC" w:rsidRDefault="00EB26CC" w:rsidP="00EB26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6CC">
        <w:rPr>
          <w:rFonts w:ascii="Times New Roman" w:hAnsi="Times New Roman"/>
          <w:sz w:val="24"/>
          <w:szCs w:val="24"/>
        </w:rPr>
        <w:t xml:space="preserve">«4. </w:t>
      </w:r>
      <w:r w:rsidRPr="00EB26CC">
        <w:rPr>
          <w:rFonts w:ascii="Times New Roman" w:hAnsi="Times New Roman"/>
          <w:sz w:val="24"/>
          <w:szCs w:val="24"/>
        </w:rPr>
        <w:t xml:space="preserve">Глава Муниципального образова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Муниципального образования мер по предотвращению </w:t>
      </w:r>
      <w:proofErr w:type="gramStart"/>
      <w:r w:rsidRPr="00EB26CC">
        <w:rPr>
          <w:rFonts w:ascii="Times New Roman" w:hAnsi="Times New Roman"/>
          <w:sz w:val="24"/>
          <w:szCs w:val="24"/>
        </w:rPr>
        <w:t>и(</w:t>
      </w:r>
      <w:proofErr w:type="gramEnd"/>
      <w:r w:rsidRPr="00EB26CC">
        <w:rPr>
          <w:rFonts w:ascii="Times New Roman" w:hAnsi="Times New Roman"/>
          <w:sz w:val="24"/>
          <w:szCs w:val="24"/>
        </w:rPr>
        <w:t>или) урегулированию конфликта интересов, стороной которого является подчиненное ему лицо.</w:t>
      </w:r>
      <w:r w:rsidRPr="00EB26CC">
        <w:rPr>
          <w:rFonts w:ascii="Times New Roman" w:hAnsi="Times New Roman"/>
          <w:sz w:val="24"/>
          <w:szCs w:val="24"/>
        </w:rPr>
        <w:t>»</w:t>
      </w:r>
    </w:p>
    <w:p w:rsidR="00EB26CC" w:rsidRPr="00EB26CC" w:rsidRDefault="00EB26CC" w:rsidP="00EB26CC">
      <w:pPr>
        <w:widowControl w:val="0"/>
        <w:shd w:val="clear" w:color="auto" w:fill="FFFFFF"/>
        <w:tabs>
          <w:tab w:val="left" w:pos="49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6CC" w:rsidRPr="00EB26CC" w:rsidRDefault="00EB26CC" w:rsidP="00EB26CC">
      <w:pPr>
        <w:pStyle w:val="a6"/>
        <w:widowControl w:val="0"/>
        <w:suppressAutoHyphens/>
        <w:autoSpaceDE w:val="0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EB26CC" w:rsidRPr="00EB26CC" w:rsidRDefault="00EB26CC" w:rsidP="00EB26CC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bookmarkStart w:id="1" w:name="_GoBack"/>
      <w:bookmarkEnd w:id="1"/>
    </w:p>
    <w:p w:rsidR="00E541E3" w:rsidRPr="002E65F6" w:rsidRDefault="00E541E3" w:rsidP="00EB26CC">
      <w:pPr>
        <w:pStyle w:val="a6"/>
        <w:ind w:left="8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1E3" w:rsidRPr="00E541E3" w:rsidRDefault="00E541E3" w:rsidP="00E541E3">
      <w:pPr>
        <w:pStyle w:val="a6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1E3" w:rsidRPr="00E541E3" w:rsidRDefault="00E541E3" w:rsidP="00E541E3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246" w:rsidRPr="00A524C1" w:rsidRDefault="00323246" w:rsidP="0032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35F7D" w:rsidRDefault="00035F7D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FF0000"/>
        </w:rPr>
      </w:pPr>
    </w:p>
    <w:p w:rsidR="00035F7D" w:rsidRPr="00A524C1" w:rsidRDefault="00035F7D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«5. </w:t>
      </w:r>
      <w:proofErr w:type="gramStart"/>
      <w:r>
        <w:rPr>
          <w:rFonts w:ascii="Arial" w:hAnsi="Arial" w:cs="Arial"/>
          <w:color w:val="000000"/>
        </w:rPr>
        <w:t>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, а так же исключаются из реестра лиц, уволенных в связи с утратой доверия в соответствии со статьей 15 </w:t>
      </w:r>
      <w:hyperlink r:id="rId16" w:tgtFrame="_blank" w:history="1">
        <w:r>
          <w:rPr>
            <w:rStyle w:val="12"/>
            <w:rFonts w:ascii="Arial" w:hAnsi="Arial" w:cs="Arial"/>
            <w:color w:val="0000FF"/>
          </w:rPr>
          <w:t>Федерального закона № 273-ФЗ</w:t>
        </w:r>
      </w:hyperlink>
      <w:r>
        <w:rPr>
          <w:rFonts w:ascii="Arial" w:hAnsi="Arial" w:cs="Arial"/>
          <w:color w:val="000000"/>
        </w:rPr>
        <w:t> «О противодействии коррупции».».</w:t>
      </w:r>
      <w:proofErr w:type="gramEnd"/>
    </w:p>
    <w:sectPr w:rsidR="00035F7D" w:rsidRPr="00A524C1" w:rsidSect="00323246">
      <w:headerReference w:type="default" r:id="rId17"/>
      <w:pgSz w:w="11906" w:h="16838"/>
      <w:pgMar w:top="568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90" w:rsidRDefault="00E80D90">
      <w:pPr>
        <w:spacing w:after="0" w:line="240" w:lineRule="auto"/>
      </w:pPr>
      <w:r>
        <w:separator/>
      </w:r>
    </w:p>
  </w:endnote>
  <w:endnote w:type="continuationSeparator" w:id="0">
    <w:p w:rsidR="00E80D90" w:rsidRDefault="00E8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90" w:rsidRDefault="00E80D90">
      <w:pPr>
        <w:spacing w:after="0" w:line="240" w:lineRule="auto"/>
      </w:pPr>
      <w:r>
        <w:separator/>
      </w:r>
    </w:p>
  </w:footnote>
  <w:footnote w:type="continuationSeparator" w:id="0">
    <w:p w:rsidR="00E80D90" w:rsidRDefault="00E8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E80D90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282794"/>
    <w:multiLevelType w:val="hybridMultilevel"/>
    <w:tmpl w:val="2BB643F8"/>
    <w:lvl w:ilvl="0" w:tplc="D57C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46BB9"/>
    <w:multiLevelType w:val="hybridMultilevel"/>
    <w:tmpl w:val="117C4342"/>
    <w:lvl w:ilvl="0" w:tplc="A912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3117A"/>
    <w:multiLevelType w:val="multilevel"/>
    <w:tmpl w:val="1988C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1CF5B50"/>
    <w:multiLevelType w:val="multilevel"/>
    <w:tmpl w:val="8EA4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F62349"/>
    <w:multiLevelType w:val="hybridMultilevel"/>
    <w:tmpl w:val="AFE6849E"/>
    <w:lvl w:ilvl="0" w:tplc="0B3AE9AC">
      <w:start w:val="1"/>
      <w:numFmt w:val="decimal"/>
      <w:lvlText w:val="%1."/>
      <w:lvlJc w:val="left"/>
      <w:pPr>
        <w:ind w:left="11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4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5EB6FDF"/>
    <w:multiLevelType w:val="hybridMultilevel"/>
    <w:tmpl w:val="89EED284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65FDF"/>
    <w:multiLevelType w:val="multilevel"/>
    <w:tmpl w:val="A0D20FC0"/>
    <w:lvl w:ilvl="0">
      <w:start w:val="1"/>
      <w:numFmt w:val="decimal"/>
      <w:lvlText w:val="%1."/>
      <w:lvlJc w:val="left"/>
      <w:pPr>
        <w:ind w:left="1301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7" w:hanging="1800"/>
      </w:pPr>
      <w:rPr>
        <w:rFonts w:hint="default"/>
      </w:rPr>
    </w:lvl>
  </w:abstractNum>
  <w:abstractNum w:abstractNumId="32">
    <w:nsid w:val="399C4200"/>
    <w:multiLevelType w:val="hybridMultilevel"/>
    <w:tmpl w:val="96E8B8A8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5"/>
  </w:num>
  <w:num w:numId="2">
    <w:abstractNumId w:val="43"/>
  </w:num>
  <w:num w:numId="3">
    <w:abstractNumId w:val="41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30"/>
  </w:num>
  <w:num w:numId="15">
    <w:abstractNumId w:val="33"/>
  </w:num>
  <w:num w:numId="16">
    <w:abstractNumId w:val="34"/>
  </w:num>
  <w:num w:numId="17">
    <w:abstractNumId w:val="24"/>
  </w:num>
  <w:num w:numId="18">
    <w:abstractNumId w:val="37"/>
  </w:num>
  <w:num w:numId="19">
    <w:abstractNumId w:val="23"/>
  </w:num>
  <w:num w:numId="20">
    <w:abstractNumId w:val="10"/>
  </w:num>
  <w:num w:numId="21">
    <w:abstractNumId w:val="28"/>
  </w:num>
  <w:num w:numId="22">
    <w:abstractNumId w:val="19"/>
  </w:num>
  <w:num w:numId="23">
    <w:abstractNumId w:val="18"/>
  </w:num>
  <w:num w:numId="24">
    <w:abstractNumId w:val="38"/>
  </w:num>
  <w:num w:numId="25">
    <w:abstractNumId w:val="36"/>
  </w:num>
  <w:num w:numId="26">
    <w:abstractNumId w:val="39"/>
  </w:num>
  <w:num w:numId="27">
    <w:abstractNumId w:val="40"/>
  </w:num>
  <w:num w:numId="28">
    <w:abstractNumId w:val="15"/>
  </w:num>
  <w:num w:numId="29">
    <w:abstractNumId w:val="22"/>
  </w:num>
  <w:num w:numId="30">
    <w:abstractNumId w:val="44"/>
  </w:num>
  <w:num w:numId="31">
    <w:abstractNumId w:val="17"/>
  </w:num>
  <w:num w:numId="32">
    <w:abstractNumId w:val="27"/>
  </w:num>
  <w:num w:numId="33">
    <w:abstractNumId w:val="45"/>
  </w:num>
  <w:num w:numId="34">
    <w:abstractNumId w:val="12"/>
  </w:num>
  <w:num w:numId="35">
    <w:abstractNumId w:val="42"/>
  </w:num>
  <w:num w:numId="36">
    <w:abstractNumId w:val="47"/>
  </w:num>
  <w:num w:numId="37">
    <w:abstractNumId w:val="20"/>
  </w:num>
  <w:num w:numId="38">
    <w:abstractNumId w:val="4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  <w:num w:numId="43">
    <w:abstractNumId w:val="11"/>
  </w:num>
  <w:num w:numId="44">
    <w:abstractNumId w:val="25"/>
  </w:num>
  <w:num w:numId="45">
    <w:abstractNumId w:val="32"/>
  </w:num>
  <w:num w:numId="46">
    <w:abstractNumId w:val="9"/>
  </w:num>
  <w:num w:numId="47">
    <w:abstractNumId w:val="31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2704D"/>
    <w:rsid w:val="00032874"/>
    <w:rsid w:val="00035F7D"/>
    <w:rsid w:val="00051EF2"/>
    <w:rsid w:val="00062806"/>
    <w:rsid w:val="00080876"/>
    <w:rsid w:val="00086889"/>
    <w:rsid w:val="000B46EE"/>
    <w:rsid w:val="000B488D"/>
    <w:rsid w:val="000D3D09"/>
    <w:rsid w:val="000D7862"/>
    <w:rsid w:val="000D7C3C"/>
    <w:rsid w:val="00102490"/>
    <w:rsid w:val="00137AE4"/>
    <w:rsid w:val="00167ADA"/>
    <w:rsid w:val="00184D7F"/>
    <w:rsid w:val="00190EEF"/>
    <w:rsid w:val="001959E3"/>
    <w:rsid w:val="001A462A"/>
    <w:rsid w:val="001C3720"/>
    <w:rsid w:val="001D0A30"/>
    <w:rsid w:val="001E085D"/>
    <w:rsid w:val="001E1F6B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0DDB"/>
    <w:rsid w:val="00294DFF"/>
    <w:rsid w:val="002A7770"/>
    <w:rsid w:val="002B5238"/>
    <w:rsid w:val="002D3A91"/>
    <w:rsid w:val="002D71AE"/>
    <w:rsid w:val="002E3B5B"/>
    <w:rsid w:val="002E65F6"/>
    <w:rsid w:val="002F3C65"/>
    <w:rsid w:val="003073B6"/>
    <w:rsid w:val="00310125"/>
    <w:rsid w:val="00313AFE"/>
    <w:rsid w:val="003230D3"/>
    <w:rsid w:val="00323246"/>
    <w:rsid w:val="00333EE3"/>
    <w:rsid w:val="003537AF"/>
    <w:rsid w:val="00353ACD"/>
    <w:rsid w:val="00356677"/>
    <w:rsid w:val="0036454E"/>
    <w:rsid w:val="00367260"/>
    <w:rsid w:val="00376DBC"/>
    <w:rsid w:val="00386DF7"/>
    <w:rsid w:val="00391BB4"/>
    <w:rsid w:val="003B17B5"/>
    <w:rsid w:val="003D4FB1"/>
    <w:rsid w:val="003D5D05"/>
    <w:rsid w:val="003D6428"/>
    <w:rsid w:val="003E3E7D"/>
    <w:rsid w:val="003F1F23"/>
    <w:rsid w:val="003F689D"/>
    <w:rsid w:val="00404624"/>
    <w:rsid w:val="00412C85"/>
    <w:rsid w:val="00416519"/>
    <w:rsid w:val="00416602"/>
    <w:rsid w:val="00421EC9"/>
    <w:rsid w:val="0042769A"/>
    <w:rsid w:val="00437621"/>
    <w:rsid w:val="004A4A8B"/>
    <w:rsid w:val="004B6260"/>
    <w:rsid w:val="004C32FC"/>
    <w:rsid w:val="004C59C4"/>
    <w:rsid w:val="004D03DB"/>
    <w:rsid w:val="004E5658"/>
    <w:rsid w:val="00523D13"/>
    <w:rsid w:val="00525C5C"/>
    <w:rsid w:val="005271F4"/>
    <w:rsid w:val="00530AAA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B70A3"/>
    <w:rsid w:val="005D2268"/>
    <w:rsid w:val="005E07AD"/>
    <w:rsid w:val="005E3477"/>
    <w:rsid w:val="005E6A13"/>
    <w:rsid w:val="005F670C"/>
    <w:rsid w:val="005F7076"/>
    <w:rsid w:val="005F739E"/>
    <w:rsid w:val="00605B35"/>
    <w:rsid w:val="00613714"/>
    <w:rsid w:val="00621F31"/>
    <w:rsid w:val="00637EBD"/>
    <w:rsid w:val="00643074"/>
    <w:rsid w:val="00650A61"/>
    <w:rsid w:val="006525AF"/>
    <w:rsid w:val="00653309"/>
    <w:rsid w:val="0065669A"/>
    <w:rsid w:val="006756DA"/>
    <w:rsid w:val="00682AF0"/>
    <w:rsid w:val="00682F05"/>
    <w:rsid w:val="006A25C1"/>
    <w:rsid w:val="006C1E70"/>
    <w:rsid w:val="006C6A58"/>
    <w:rsid w:val="006D4817"/>
    <w:rsid w:val="006D78A1"/>
    <w:rsid w:val="006D7FEC"/>
    <w:rsid w:val="006E6F0C"/>
    <w:rsid w:val="00770065"/>
    <w:rsid w:val="00773EF0"/>
    <w:rsid w:val="007807EE"/>
    <w:rsid w:val="00780BAB"/>
    <w:rsid w:val="00781556"/>
    <w:rsid w:val="00782233"/>
    <w:rsid w:val="007C3E85"/>
    <w:rsid w:val="007D28F2"/>
    <w:rsid w:val="007E11AD"/>
    <w:rsid w:val="007F4C81"/>
    <w:rsid w:val="007F4F2D"/>
    <w:rsid w:val="007F68AC"/>
    <w:rsid w:val="007F68C7"/>
    <w:rsid w:val="00805CB2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C0770"/>
    <w:rsid w:val="008D1E88"/>
    <w:rsid w:val="008D484F"/>
    <w:rsid w:val="00900EE6"/>
    <w:rsid w:val="00914D05"/>
    <w:rsid w:val="00914F0C"/>
    <w:rsid w:val="0091776F"/>
    <w:rsid w:val="009364BE"/>
    <w:rsid w:val="00955F7B"/>
    <w:rsid w:val="009646FD"/>
    <w:rsid w:val="00966D67"/>
    <w:rsid w:val="00976FDE"/>
    <w:rsid w:val="009B3974"/>
    <w:rsid w:val="009C1F42"/>
    <w:rsid w:val="009C6EE1"/>
    <w:rsid w:val="009D7745"/>
    <w:rsid w:val="009E75CE"/>
    <w:rsid w:val="00A17730"/>
    <w:rsid w:val="00A50165"/>
    <w:rsid w:val="00A524C1"/>
    <w:rsid w:val="00A54F6D"/>
    <w:rsid w:val="00A56C5F"/>
    <w:rsid w:val="00A76AA6"/>
    <w:rsid w:val="00AC129B"/>
    <w:rsid w:val="00AC1433"/>
    <w:rsid w:val="00AD1FE1"/>
    <w:rsid w:val="00AE6062"/>
    <w:rsid w:val="00B162B6"/>
    <w:rsid w:val="00B24101"/>
    <w:rsid w:val="00B25C79"/>
    <w:rsid w:val="00B2697B"/>
    <w:rsid w:val="00B41482"/>
    <w:rsid w:val="00B83964"/>
    <w:rsid w:val="00B87336"/>
    <w:rsid w:val="00BB1B3B"/>
    <w:rsid w:val="00BB43F8"/>
    <w:rsid w:val="00BD4631"/>
    <w:rsid w:val="00BD744F"/>
    <w:rsid w:val="00C12079"/>
    <w:rsid w:val="00C14DFA"/>
    <w:rsid w:val="00C2374B"/>
    <w:rsid w:val="00C246A0"/>
    <w:rsid w:val="00C627F2"/>
    <w:rsid w:val="00CA339F"/>
    <w:rsid w:val="00CA78EF"/>
    <w:rsid w:val="00CD1E00"/>
    <w:rsid w:val="00CE22A0"/>
    <w:rsid w:val="00D2488F"/>
    <w:rsid w:val="00D27900"/>
    <w:rsid w:val="00D52005"/>
    <w:rsid w:val="00D60EB7"/>
    <w:rsid w:val="00D823F7"/>
    <w:rsid w:val="00D8467C"/>
    <w:rsid w:val="00D850F1"/>
    <w:rsid w:val="00DB4152"/>
    <w:rsid w:val="00DD3B7F"/>
    <w:rsid w:val="00DE6069"/>
    <w:rsid w:val="00DF1892"/>
    <w:rsid w:val="00E07318"/>
    <w:rsid w:val="00E20331"/>
    <w:rsid w:val="00E21C3A"/>
    <w:rsid w:val="00E235CB"/>
    <w:rsid w:val="00E24ED7"/>
    <w:rsid w:val="00E26C98"/>
    <w:rsid w:val="00E33EF5"/>
    <w:rsid w:val="00E34FC0"/>
    <w:rsid w:val="00E4200B"/>
    <w:rsid w:val="00E541E3"/>
    <w:rsid w:val="00E60E90"/>
    <w:rsid w:val="00E66E81"/>
    <w:rsid w:val="00E80D90"/>
    <w:rsid w:val="00E84B4E"/>
    <w:rsid w:val="00E86164"/>
    <w:rsid w:val="00E94AC0"/>
    <w:rsid w:val="00E97125"/>
    <w:rsid w:val="00E97431"/>
    <w:rsid w:val="00EB1419"/>
    <w:rsid w:val="00EB26CC"/>
    <w:rsid w:val="00EB6139"/>
    <w:rsid w:val="00ED193C"/>
    <w:rsid w:val="00ED39F1"/>
    <w:rsid w:val="00EE37F2"/>
    <w:rsid w:val="00EE3CBD"/>
    <w:rsid w:val="00EE45D5"/>
    <w:rsid w:val="00EE5BC0"/>
    <w:rsid w:val="00F012C9"/>
    <w:rsid w:val="00F0538D"/>
    <w:rsid w:val="00F147E8"/>
    <w:rsid w:val="00F20E5F"/>
    <w:rsid w:val="00F3605B"/>
    <w:rsid w:val="00F50CB5"/>
    <w:rsid w:val="00F91C0B"/>
    <w:rsid w:val="00FA5A06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rsid w:val="00E54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035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rsid w:val="00E54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03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2438&amp;dst=100110&amp;field=134&amp;date=20.11.2023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eq=doc&amp;base=SPB&amp;n=197569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F7E5-29E4-41B5-BD19-DF5855B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0</cp:revision>
  <cp:lastPrinted>2022-05-31T07:51:00Z</cp:lastPrinted>
  <dcterms:created xsi:type="dcterms:W3CDTF">2023-11-21T10:30:00Z</dcterms:created>
  <dcterms:modified xsi:type="dcterms:W3CDTF">2023-12-28T11:46:00Z</dcterms:modified>
</cp:coreProperties>
</file>